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75B7A" w14:textId="4C869D48" w:rsidR="005E6C87" w:rsidRPr="009F6B7E" w:rsidRDefault="005E6C87" w:rsidP="005E6C87">
      <w:pPr>
        <w:widowControl/>
        <w:jc w:val="center"/>
        <w:rPr>
          <w:b/>
          <w:bCs/>
          <w:sz w:val="44"/>
          <w:szCs w:val="44"/>
        </w:rPr>
      </w:pPr>
      <w:r w:rsidRPr="009F6B7E">
        <w:rPr>
          <w:rFonts w:hint="eastAsia"/>
          <w:b/>
          <w:bCs/>
          <w:sz w:val="44"/>
          <w:szCs w:val="44"/>
        </w:rPr>
        <w:t>像素转换算法</w:t>
      </w:r>
    </w:p>
    <w:p w14:paraId="2B8877BA" w14:textId="77777777" w:rsidR="00EE1AA9" w:rsidRDefault="00EE1AA9" w:rsidP="005E6C87">
      <w:pPr>
        <w:widowControl/>
        <w:rPr>
          <w:b/>
          <w:bCs/>
          <w:sz w:val="32"/>
          <w:szCs w:val="32"/>
        </w:rPr>
      </w:pPr>
    </w:p>
    <w:p w14:paraId="0B201706" w14:textId="10A1D581" w:rsidR="003E047C" w:rsidRPr="009F6B7E" w:rsidRDefault="009F6B7E" w:rsidP="005E6C87">
      <w:pPr>
        <w:widowControl/>
        <w:rPr>
          <w:b/>
          <w:bCs/>
          <w:sz w:val="36"/>
          <w:szCs w:val="36"/>
        </w:rPr>
      </w:pPr>
      <w:r w:rsidRPr="009F6B7E">
        <w:rPr>
          <w:rFonts w:hint="eastAsia"/>
          <w:b/>
          <w:bCs/>
          <w:sz w:val="32"/>
          <w:szCs w:val="32"/>
        </w:rPr>
        <w:t>一、</w:t>
      </w:r>
      <w:r w:rsidR="003772A5" w:rsidRPr="009F6B7E">
        <w:rPr>
          <w:rFonts w:hint="eastAsia"/>
          <w:b/>
          <w:bCs/>
          <w:sz w:val="32"/>
          <w:szCs w:val="32"/>
        </w:rPr>
        <w:t>算法目的</w:t>
      </w:r>
      <w:r w:rsidR="003772A5" w:rsidRPr="009F6B7E">
        <w:rPr>
          <w:rFonts w:hint="eastAsia"/>
          <w:b/>
          <w:bCs/>
          <w:sz w:val="36"/>
          <w:szCs w:val="36"/>
        </w:rPr>
        <w:t>：</w:t>
      </w:r>
    </w:p>
    <w:p w14:paraId="6904971F" w14:textId="1F9B29C1" w:rsidR="005E6C87" w:rsidRDefault="003E047C" w:rsidP="003E047C">
      <w:pPr>
        <w:widowControl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终端提供了填充背景像素的相关操作，但需要用户一个个像素进行填充，</w:t>
      </w:r>
      <w:r>
        <w:rPr>
          <w:rFonts w:hint="eastAsia"/>
          <w:sz w:val="30"/>
          <w:szCs w:val="30"/>
        </w:rPr>
        <w:t>对于一张图像，需要它在终端上显示，</w:t>
      </w:r>
      <w:r>
        <w:rPr>
          <w:rFonts w:hint="eastAsia"/>
          <w:sz w:val="30"/>
          <w:szCs w:val="30"/>
        </w:rPr>
        <w:t>我们需要对每个像素的颜色进行手动输入说明，这将会产生庞大的工作量，此算法的</w:t>
      </w:r>
      <w:r w:rsidR="009F6B7E">
        <w:rPr>
          <w:rFonts w:hint="eastAsia"/>
          <w:sz w:val="30"/>
          <w:szCs w:val="30"/>
        </w:rPr>
        <w:t>主要</w:t>
      </w:r>
      <w:r>
        <w:rPr>
          <w:rFonts w:hint="eastAsia"/>
          <w:sz w:val="30"/>
          <w:szCs w:val="30"/>
        </w:rPr>
        <w:t>目的就是帮助用户</w:t>
      </w:r>
      <w:r w:rsidR="009F6B7E">
        <w:rPr>
          <w:rFonts w:hint="eastAsia"/>
          <w:sz w:val="30"/>
          <w:szCs w:val="30"/>
        </w:rPr>
        <w:t>以固定格式输出每个像素的颜色编号，减少工作量</w:t>
      </w:r>
    </w:p>
    <w:p w14:paraId="1E9D8BA2" w14:textId="4AAC809C" w:rsidR="009F6B7E" w:rsidRDefault="009F6B7E" w:rsidP="003E047C">
      <w:pPr>
        <w:widowControl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终端虽然提供了颜色填充操作，使编译结果有了彩色图像的可能，但是它所支持的颜色数量有限，一共包括1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种，具体支持的颜色种类如表1</w:t>
      </w:r>
      <w:r>
        <w:rPr>
          <w:sz w:val="30"/>
          <w:szCs w:val="30"/>
        </w:rPr>
        <w:t>-1</w:t>
      </w:r>
      <w:r>
        <w:rPr>
          <w:rFonts w:hint="eastAsia"/>
          <w:sz w:val="30"/>
          <w:szCs w:val="30"/>
        </w:rPr>
        <w:t>，于是需要一种转换方法，将包括了多种颜色的图像转换成由这1</w:t>
      </w: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种颜色构成的图像。</w:t>
      </w:r>
    </w:p>
    <w:p w14:paraId="56CEBB8F" w14:textId="77777777" w:rsidR="009F6B7E" w:rsidRDefault="009F6B7E" w:rsidP="003E047C">
      <w:pPr>
        <w:widowControl/>
        <w:ind w:firstLineChars="200" w:firstLine="600"/>
        <w:rPr>
          <w:rFonts w:hint="eastAsia"/>
          <w:sz w:val="30"/>
          <w:szCs w:val="30"/>
        </w:rPr>
      </w:pPr>
    </w:p>
    <w:tbl>
      <w:tblPr>
        <w:tblStyle w:val="a3"/>
        <w:tblW w:w="9959" w:type="dxa"/>
        <w:tblInd w:w="248" w:type="dxa"/>
        <w:tblLook w:val="04A0" w:firstRow="1" w:lastRow="0" w:firstColumn="1" w:lastColumn="0" w:noHBand="0" w:noVBand="1"/>
      </w:tblPr>
      <w:tblGrid>
        <w:gridCol w:w="2459"/>
        <w:gridCol w:w="2459"/>
        <w:gridCol w:w="2574"/>
        <w:gridCol w:w="2467"/>
      </w:tblGrid>
      <w:tr w:rsidR="004121B3" w14:paraId="092B29AD" w14:textId="77777777" w:rsidTr="004B475D">
        <w:trPr>
          <w:trHeight w:val="440"/>
        </w:trPr>
        <w:tc>
          <w:tcPr>
            <w:tcW w:w="2459" w:type="dxa"/>
            <w:shd w:val="clear" w:color="auto" w:fill="4472C4" w:themeFill="accent1"/>
          </w:tcPr>
          <w:p w14:paraId="4A5142C2" w14:textId="01861B02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 w:rsidRPr="004121B3">
              <w:rPr>
                <w:rFonts w:hint="eastAsia"/>
                <w:color w:val="FFFFFF" w:themeColor="background1"/>
                <w:sz w:val="30"/>
                <w:szCs w:val="30"/>
              </w:rPr>
              <w:t>编号</w:t>
            </w:r>
          </w:p>
        </w:tc>
        <w:tc>
          <w:tcPr>
            <w:tcW w:w="2459" w:type="dxa"/>
            <w:shd w:val="clear" w:color="auto" w:fill="4472C4" w:themeFill="accent1"/>
          </w:tcPr>
          <w:p w14:paraId="60AE9153" w14:textId="41568E3B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 w:rsidRPr="004121B3">
              <w:rPr>
                <w:rFonts w:hint="eastAsia"/>
                <w:color w:val="FFFFFF" w:themeColor="background1"/>
                <w:sz w:val="30"/>
                <w:szCs w:val="30"/>
              </w:rPr>
              <w:t>颜色</w:t>
            </w:r>
          </w:p>
        </w:tc>
        <w:tc>
          <w:tcPr>
            <w:tcW w:w="2574" w:type="dxa"/>
            <w:shd w:val="clear" w:color="auto" w:fill="4472C4" w:themeFill="accent1"/>
          </w:tcPr>
          <w:p w14:paraId="2A7AE0B3" w14:textId="5A211E87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 w:rsidRPr="004121B3">
              <w:rPr>
                <w:color w:val="FFFFFF" w:themeColor="background1"/>
                <w:sz w:val="30"/>
                <w:szCs w:val="30"/>
              </w:rPr>
              <w:t>R</w:t>
            </w:r>
            <w:r w:rsidRPr="004121B3">
              <w:rPr>
                <w:rFonts w:hint="eastAsia"/>
                <w:color w:val="FFFFFF" w:themeColor="background1"/>
                <w:sz w:val="30"/>
                <w:szCs w:val="30"/>
              </w:rPr>
              <w:t>GA值</w:t>
            </w:r>
          </w:p>
        </w:tc>
        <w:tc>
          <w:tcPr>
            <w:tcW w:w="2467" w:type="dxa"/>
            <w:shd w:val="clear" w:color="auto" w:fill="4472C4" w:themeFill="accent1"/>
          </w:tcPr>
          <w:p w14:paraId="470AECCC" w14:textId="793F1523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 w:rsidRPr="004121B3">
              <w:rPr>
                <w:rFonts w:hint="eastAsia"/>
                <w:color w:val="FFFFFF" w:themeColor="background1"/>
                <w:sz w:val="30"/>
                <w:szCs w:val="30"/>
              </w:rPr>
              <w:t>颜色示例</w:t>
            </w:r>
          </w:p>
        </w:tc>
      </w:tr>
      <w:tr w:rsidR="004B475D" w14:paraId="51F60A92" w14:textId="77777777" w:rsidTr="004B475D">
        <w:trPr>
          <w:trHeight w:val="451"/>
        </w:trPr>
        <w:tc>
          <w:tcPr>
            <w:tcW w:w="2459" w:type="dxa"/>
            <w:shd w:val="clear" w:color="auto" w:fill="B4C6E7" w:themeFill="accent1" w:themeFillTint="66"/>
          </w:tcPr>
          <w:p w14:paraId="57EA83F9" w14:textId="14AE5989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0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2DF078F7" w14:textId="2D0FC05E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黑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5AD5D527" w14:textId="4D03C619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</w:t>
            </w: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585F1002" w14:textId="4F74FC7D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607316F" wp14:editId="58070AF9">
                  <wp:extent cx="428594" cy="21907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53" cy="2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1CB7919A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670067D1" w14:textId="42553D9C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00C86984" w14:textId="50539C18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深蓝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159BA288" w14:textId="396E8F6A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0,</w:t>
            </w: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7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0EB6FA93" w14:textId="307B60B5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839D181" wp14:editId="06D39E02">
                  <wp:extent cx="412115" cy="217714"/>
                  <wp:effectExtent l="0" t="0" r="698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27" cy="22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3211D9A3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49597D43" w14:textId="61811A2C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2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303402D8" w14:textId="329820EB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绿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092755A6" w14:textId="7568476A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0,</w:t>
            </w:r>
            <w:r>
              <w:rPr>
                <w:sz w:val="30"/>
                <w:szCs w:val="30"/>
              </w:rPr>
              <w:t>17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450D80C5" w14:textId="30084307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8003E35" wp14:editId="3C60E999">
                  <wp:extent cx="402590" cy="206828"/>
                  <wp:effectExtent l="0" t="0" r="0" b="317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0" cy="210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146DC332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71D71469" w14:textId="191BE11F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3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6C9A28A4" w14:textId="6AB8EAB4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蓝绿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6336E3F2" w14:textId="65278257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0,</w:t>
            </w:r>
            <w:r>
              <w:rPr>
                <w:sz w:val="30"/>
                <w:szCs w:val="30"/>
              </w:rPr>
              <w:t>17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7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4BD3B905" w14:textId="72631FAA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FC2AF06" wp14:editId="03E99182">
                  <wp:extent cx="398780" cy="209550"/>
                  <wp:effectExtent l="0" t="0" r="127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174" cy="217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6EFEE665" w14:textId="77777777" w:rsidTr="004B475D">
        <w:trPr>
          <w:trHeight w:val="451"/>
        </w:trPr>
        <w:tc>
          <w:tcPr>
            <w:tcW w:w="2459" w:type="dxa"/>
            <w:shd w:val="clear" w:color="auto" w:fill="B4C6E7" w:themeFill="accent1" w:themeFillTint="66"/>
          </w:tcPr>
          <w:p w14:paraId="51E6087D" w14:textId="2D8F9075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4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76770D5F" w14:textId="5310DA66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红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00E08D83" w14:textId="76814343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</w:t>
            </w:r>
            <w:r>
              <w:rPr>
                <w:sz w:val="30"/>
                <w:szCs w:val="30"/>
              </w:rPr>
              <w:t>7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41A195DC" w14:textId="00894113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C922F39" wp14:editId="0B3F2885">
                  <wp:extent cx="406218" cy="206375"/>
                  <wp:effectExtent l="0" t="0" r="0" b="317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77" cy="215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6382E7D1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43D9B551" w14:textId="26455EDB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5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17F65707" w14:textId="034A1BBF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品红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120DAB63" w14:textId="6DFC01B5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</w:t>
            </w:r>
            <w:r>
              <w:rPr>
                <w:sz w:val="30"/>
                <w:szCs w:val="30"/>
              </w:rPr>
              <w:t>70</w:t>
            </w:r>
            <w:r>
              <w:rPr>
                <w:rFonts w:hint="eastAsia"/>
                <w:sz w:val="30"/>
                <w:szCs w:val="30"/>
              </w:rPr>
              <w:t>,0</w:t>
            </w:r>
            <w:r>
              <w:rPr>
                <w:sz w:val="30"/>
                <w:szCs w:val="30"/>
              </w:rPr>
              <w:t>,17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3174A8F7" w14:textId="7EB8AC9D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DC30E41" wp14:editId="04825474">
                  <wp:extent cx="406400" cy="199572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83" cy="205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7AA8B5F6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30041FD5" w14:textId="244026C4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6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10D2C4C2" w14:textId="2E974471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浅棕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2945FF3A" w14:textId="77CF5ECC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</w:t>
            </w:r>
            <w:r>
              <w:rPr>
                <w:sz w:val="30"/>
                <w:szCs w:val="30"/>
              </w:rPr>
              <w:t>7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7D5D2D88" w14:textId="1E9536D1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D64A499" wp14:editId="37B6AEB1">
                  <wp:extent cx="399143" cy="209550"/>
                  <wp:effectExtent l="0" t="0" r="127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263" cy="21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3F47FD46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35598C70" w14:textId="68F3D1ED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7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3BDC9402" w14:textId="2FC7C4F9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浅灰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476D7815" w14:textId="7A95A745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1</w:t>
            </w:r>
            <w:r>
              <w:rPr>
                <w:sz w:val="30"/>
                <w:szCs w:val="30"/>
              </w:rPr>
              <w:t>7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70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170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4DA49DD6" w14:textId="43C5CDBB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72521B" wp14:editId="74052316">
                  <wp:extent cx="390846" cy="199572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1" cy="208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137C8626" w14:textId="77777777" w:rsidTr="004B475D">
        <w:trPr>
          <w:trHeight w:val="451"/>
        </w:trPr>
        <w:tc>
          <w:tcPr>
            <w:tcW w:w="2459" w:type="dxa"/>
            <w:shd w:val="clear" w:color="auto" w:fill="B4C6E7" w:themeFill="accent1" w:themeFillTint="66"/>
          </w:tcPr>
          <w:p w14:paraId="47CC3ACC" w14:textId="051DFEE4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8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26105030" w14:textId="38E9BC1D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深灰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00F8922F" w14:textId="1DBEA992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8</w:t>
            </w:r>
            <w:r>
              <w:rPr>
                <w:sz w:val="30"/>
                <w:szCs w:val="30"/>
              </w:rPr>
              <w:t>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5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5B0CC208" w14:textId="0C412733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A89743E" wp14:editId="6EE06A46">
                  <wp:extent cx="387903" cy="206829"/>
                  <wp:effectExtent l="0" t="0" r="0" b="317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925" cy="21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062A5DB5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2B332B8F" w14:textId="6DFBEA06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9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05372EA1" w14:textId="742054FE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蓝紫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651AD8ED" w14:textId="09588343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8</w:t>
            </w:r>
            <w:r>
              <w:rPr>
                <w:sz w:val="30"/>
                <w:szCs w:val="30"/>
              </w:rPr>
              <w:t>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55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5200DCFB" w14:textId="2FEB29E2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B28AA8" wp14:editId="5902934B">
                  <wp:extent cx="383887" cy="199571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139" cy="20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53EAD566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22599809" w14:textId="08A97B53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0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163919E3" w14:textId="17697DB3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浅绿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622A5C59" w14:textId="3627C5F5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8</w:t>
            </w:r>
            <w:r>
              <w:rPr>
                <w:sz w:val="30"/>
                <w:szCs w:val="30"/>
              </w:rPr>
              <w:t>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5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5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0E259C53" w14:textId="6DAFC13F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0A958FE4" wp14:editId="79C62F11">
                  <wp:extent cx="391160" cy="200025"/>
                  <wp:effectExtent l="0" t="0" r="8890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326" cy="203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77981F4A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73097B33" w14:textId="63785835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1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2ED3263D" w14:textId="45080562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浅蓝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4DC848DD" w14:textId="4ACF54F2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8</w:t>
            </w:r>
            <w:r>
              <w:rPr>
                <w:sz w:val="30"/>
                <w:szCs w:val="30"/>
              </w:rPr>
              <w:t>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5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55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17A03183" w14:textId="65B76F1D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92E8BE5" wp14:editId="1EF28EF5">
                  <wp:extent cx="384175" cy="206828"/>
                  <wp:effectExtent l="0" t="0" r="0" b="317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17" cy="21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54E43ED0" w14:textId="77777777" w:rsidTr="004B475D">
        <w:trPr>
          <w:trHeight w:val="451"/>
        </w:trPr>
        <w:tc>
          <w:tcPr>
            <w:tcW w:w="2459" w:type="dxa"/>
            <w:shd w:val="clear" w:color="auto" w:fill="B4C6E7" w:themeFill="accent1" w:themeFillTint="66"/>
          </w:tcPr>
          <w:p w14:paraId="21F55CA3" w14:textId="22ED391E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lastRenderedPageBreak/>
              <w:t>1</w:t>
            </w:r>
            <w:r>
              <w:rPr>
                <w:sz w:val="30"/>
                <w:szCs w:val="30"/>
              </w:rPr>
              <w:t>2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325C1E4D" w14:textId="5FC353C5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浅红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5CEF8B57" w14:textId="5113843E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2</w:t>
            </w:r>
            <w:r>
              <w:rPr>
                <w:sz w:val="30"/>
                <w:szCs w:val="30"/>
              </w:rPr>
              <w:t>5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5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6CC1764C" w14:textId="547A78E8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97D4C98" wp14:editId="286509B5">
                  <wp:extent cx="384447" cy="199657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56" cy="20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61536307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534A9F7B" w14:textId="14C3D80D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3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7CA72B19" w14:textId="63719E3B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浅洋红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70D51D6E" w14:textId="6E928D28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（2</w:t>
            </w:r>
            <w:r>
              <w:rPr>
                <w:sz w:val="30"/>
                <w:szCs w:val="30"/>
              </w:rPr>
              <w:t>5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85</w:t>
            </w:r>
            <w:r>
              <w:rPr>
                <w:rFonts w:hint="eastAsia"/>
                <w:sz w:val="30"/>
                <w:szCs w:val="30"/>
              </w:rPr>
              <w:t>,</w:t>
            </w:r>
            <w:r>
              <w:rPr>
                <w:sz w:val="30"/>
                <w:szCs w:val="30"/>
              </w:rPr>
              <w:t>255</w:t>
            </w:r>
            <w:r>
              <w:rPr>
                <w:rFonts w:hint="eastAsia"/>
                <w:sz w:val="30"/>
                <w:szCs w:val="30"/>
              </w:rPr>
              <w:t>）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3AD6E671" w14:textId="138E11C9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4CF9CD" wp14:editId="19B9F090">
                  <wp:extent cx="376461" cy="203200"/>
                  <wp:effectExtent l="0" t="0" r="5080" b="635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22" cy="206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7D9C449D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570AE58C" w14:textId="26E3033E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4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4B252CAA" w14:textId="18D02C55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黄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58151C2D" w14:textId="3050795B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255,255,85)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3CE6CEE7" w14:textId="51253372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B3386AA" wp14:editId="27E41A7C">
                  <wp:extent cx="381000" cy="199571"/>
                  <wp:effectExtent l="0" t="0" r="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1" cy="202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30D514EF" w14:textId="77777777" w:rsidTr="004B475D">
        <w:trPr>
          <w:trHeight w:val="440"/>
        </w:trPr>
        <w:tc>
          <w:tcPr>
            <w:tcW w:w="2459" w:type="dxa"/>
            <w:shd w:val="clear" w:color="auto" w:fill="B4C6E7" w:themeFill="accent1" w:themeFillTint="66"/>
          </w:tcPr>
          <w:p w14:paraId="6F012CEC" w14:textId="149CCDE4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5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6D07DE05" w14:textId="054165C4" w:rsidR="00EF3485" w:rsidRDefault="00EF3485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白色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1B255D89" w14:textId="5CD2068C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(</w:t>
            </w:r>
            <w:r>
              <w:rPr>
                <w:sz w:val="30"/>
                <w:szCs w:val="30"/>
              </w:rPr>
              <w:t>255,255,255)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038217BB" w14:textId="48409107" w:rsidR="00EF3485" w:rsidRDefault="004121B3" w:rsidP="00EF3485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0089687" wp14:editId="5A1B33A4">
                  <wp:extent cx="361315" cy="199572"/>
                  <wp:effectExtent l="0" t="0" r="635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1" cy="20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75D" w14:paraId="30B1FC84" w14:textId="77777777" w:rsidTr="004B475D">
        <w:trPr>
          <w:trHeight w:val="264"/>
        </w:trPr>
        <w:tc>
          <w:tcPr>
            <w:tcW w:w="2459" w:type="dxa"/>
            <w:shd w:val="clear" w:color="auto" w:fill="B4C6E7" w:themeFill="accent1" w:themeFillTint="66"/>
          </w:tcPr>
          <w:p w14:paraId="6839482E" w14:textId="7035EA46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6</w:t>
            </w:r>
          </w:p>
        </w:tc>
        <w:tc>
          <w:tcPr>
            <w:tcW w:w="2459" w:type="dxa"/>
            <w:shd w:val="clear" w:color="auto" w:fill="B4C6E7" w:themeFill="accent1" w:themeFillTint="66"/>
          </w:tcPr>
          <w:p w14:paraId="0446AF16" w14:textId="79E268F1" w:rsidR="00EF3485" w:rsidRDefault="00EF3485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透明</w:t>
            </w:r>
          </w:p>
        </w:tc>
        <w:tc>
          <w:tcPr>
            <w:tcW w:w="2574" w:type="dxa"/>
            <w:shd w:val="clear" w:color="auto" w:fill="B4C6E7" w:themeFill="accent1" w:themeFillTint="66"/>
          </w:tcPr>
          <w:p w14:paraId="789304E5" w14:textId="334DD861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A</w:t>
            </w:r>
            <w:r>
              <w:rPr>
                <w:sz w:val="30"/>
                <w:szCs w:val="30"/>
              </w:rPr>
              <w:t xml:space="preserve"> = 0</w:t>
            </w:r>
          </w:p>
        </w:tc>
        <w:tc>
          <w:tcPr>
            <w:tcW w:w="2467" w:type="dxa"/>
            <w:shd w:val="clear" w:color="auto" w:fill="B4C6E7" w:themeFill="accent1" w:themeFillTint="66"/>
          </w:tcPr>
          <w:p w14:paraId="3B2FB7FB" w14:textId="6FBA934D" w:rsidR="00EF3485" w:rsidRDefault="004121B3" w:rsidP="00CF5519">
            <w:pPr>
              <w:widowControl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无</w:t>
            </w:r>
          </w:p>
        </w:tc>
      </w:tr>
    </w:tbl>
    <w:p w14:paraId="5C6E7F32" w14:textId="3683EF63" w:rsidR="009F6B7E" w:rsidRDefault="009F6B7E" w:rsidP="009F6B7E">
      <w:pPr>
        <w:widowControl/>
        <w:jc w:val="center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表1</w:t>
      </w:r>
      <w:r>
        <w:rPr>
          <w:sz w:val="30"/>
          <w:szCs w:val="30"/>
        </w:rPr>
        <w:t xml:space="preserve">-1. </w:t>
      </w:r>
      <w:r>
        <w:rPr>
          <w:rFonts w:hint="eastAsia"/>
          <w:sz w:val="30"/>
          <w:szCs w:val="30"/>
        </w:rPr>
        <w:t>终端支持的颜色种类</w:t>
      </w:r>
    </w:p>
    <w:p w14:paraId="146A2BAA" w14:textId="31239B86" w:rsidR="00B66A27" w:rsidRDefault="00B66A27" w:rsidP="005E6C87">
      <w:pPr>
        <w:widowControl/>
        <w:rPr>
          <w:b/>
          <w:bCs/>
          <w:sz w:val="32"/>
          <w:szCs w:val="32"/>
        </w:rPr>
      </w:pPr>
    </w:p>
    <w:p w14:paraId="3E12253E" w14:textId="592B92E3" w:rsidR="00EE1AA9" w:rsidRDefault="00EE1AA9" w:rsidP="005E6C87">
      <w:pPr>
        <w:widowControl/>
        <w:rPr>
          <w:b/>
          <w:bCs/>
          <w:sz w:val="32"/>
          <w:szCs w:val="32"/>
        </w:rPr>
      </w:pPr>
    </w:p>
    <w:p w14:paraId="77AF06B9" w14:textId="77777777" w:rsidR="00EE1AA9" w:rsidRDefault="00EE1AA9" w:rsidP="005E6C87">
      <w:pPr>
        <w:widowControl/>
        <w:rPr>
          <w:rFonts w:hint="eastAsia"/>
          <w:b/>
          <w:bCs/>
          <w:sz w:val="32"/>
          <w:szCs w:val="32"/>
        </w:rPr>
      </w:pPr>
    </w:p>
    <w:p w14:paraId="2EBD82D7" w14:textId="4E90EA7E" w:rsidR="002B22BB" w:rsidRPr="00B66A27" w:rsidRDefault="00B66A27" w:rsidP="00B66A27">
      <w:pPr>
        <w:widowControl/>
        <w:jc w:val="lef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</w:t>
      </w:r>
      <w:r w:rsidR="003772A5" w:rsidRPr="009F6B7E">
        <w:rPr>
          <w:rFonts w:hint="eastAsia"/>
          <w:b/>
          <w:bCs/>
          <w:sz w:val="32"/>
          <w:szCs w:val="32"/>
        </w:rPr>
        <w:t>算法思路</w:t>
      </w:r>
      <w:r w:rsidR="003772A5">
        <w:rPr>
          <w:rFonts w:hint="eastAsia"/>
          <w:sz w:val="30"/>
          <w:szCs w:val="30"/>
        </w:rPr>
        <w:t>：</w:t>
      </w:r>
    </w:p>
    <w:p w14:paraId="464FAF53" w14:textId="19BE25D1" w:rsidR="002B22BB" w:rsidRDefault="004B475D" w:rsidP="002B22BB">
      <w:pPr>
        <w:widowControl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对于待处理的图像，首先要获取到每个像素的RGBA的值，将对图像的分析转换到对单个像素的RGBA的分析上，对于透明度A我们暂不考虑，因为A的取值只有0或1</w:t>
      </w:r>
      <w:r w:rsidR="002B22BB">
        <w:rPr>
          <w:rFonts w:hint="eastAsia"/>
          <w:sz w:val="30"/>
          <w:szCs w:val="30"/>
        </w:rPr>
        <w:t>（</w:t>
      </w:r>
      <w:r>
        <w:rPr>
          <w:rFonts w:hint="eastAsia"/>
          <w:sz w:val="30"/>
          <w:szCs w:val="30"/>
        </w:rPr>
        <w:t>0代表不透明，1代表透明</w:t>
      </w:r>
      <w:r w:rsidR="002B22BB">
        <w:rPr>
          <w:rFonts w:hint="eastAsia"/>
          <w:sz w:val="30"/>
          <w:szCs w:val="30"/>
        </w:rPr>
        <w:t>），对颜色不会产生影响</w:t>
      </w:r>
      <w:r>
        <w:rPr>
          <w:rFonts w:hint="eastAsia"/>
          <w:sz w:val="30"/>
          <w:szCs w:val="30"/>
        </w:rPr>
        <w:t>；我们只需考虑RGB三个颜色值的组合模式对颜色</w:t>
      </w:r>
      <w:r w:rsidR="002B22BB">
        <w:rPr>
          <w:rFonts w:hint="eastAsia"/>
          <w:sz w:val="30"/>
          <w:szCs w:val="30"/>
        </w:rPr>
        <w:t>变化</w:t>
      </w:r>
      <w:r>
        <w:rPr>
          <w:rFonts w:hint="eastAsia"/>
          <w:sz w:val="30"/>
          <w:szCs w:val="30"/>
        </w:rPr>
        <w:t>的影响</w:t>
      </w:r>
      <w:r w:rsidR="002B22BB">
        <w:rPr>
          <w:rFonts w:hint="eastAsia"/>
          <w:sz w:val="30"/>
          <w:szCs w:val="30"/>
        </w:rPr>
        <w:t>，接下来我们主要讨论RGB的几种组合模式，假设我们读取到的某个像素的RGB=（r</w:t>
      </w:r>
      <w:r w:rsidR="002B22BB">
        <w:rPr>
          <w:sz w:val="30"/>
          <w:szCs w:val="30"/>
        </w:rPr>
        <w:t>, g, b</w:t>
      </w:r>
      <w:r w:rsidR="002B22BB">
        <w:rPr>
          <w:rFonts w:hint="eastAsia"/>
          <w:sz w:val="30"/>
          <w:szCs w:val="30"/>
        </w:rPr>
        <w:t>）。</w:t>
      </w:r>
    </w:p>
    <w:p w14:paraId="28255749" w14:textId="7B512C99" w:rsidR="003772A5" w:rsidRDefault="002B22BB" w:rsidP="002B22BB">
      <w:pPr>
        <w:widowControl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如果r，g，b中的某个值要明显大于其他两个，我们认为这个值对颜色起主要作用，例如r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=</w:t>
      </w:r>
      <w:r>
        <w:rPr>
          <w:sz w:val="30"/>
          <w:szCs w:val="30"/>
        </w:rPr>
        <w:t xml:space="preserve"> 200</w:t>
      </w:r>
      <w:r>
        <w:rPr>
          <w:rFonts w:hint="eastAsia"/>
          <w:sz w:val="30"/>
          <w:szCs w:val="30"/>
        </w:rPr>
        <w:t>，g=b=</w:t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，</w:t>
      </w:r>
      <w:r>
        <w:rPr>
          <w:sz w:val="30"/>
          <w:szCs w:val="30"/>
        </w:rPr>
        <w:t>200</w:t>
      </w:r>
      <w:r>
        <w:rPr>
          <w:rFonts w:hint="eastAsia"/>
          <w:sz w:val="30"/>
          <w:szCs w:val="30"/>
        </w:rPr>
        <w:t>明显大于2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，则这个像素的颜色一定属于红色系</w:t>
      </w:r>
      <w:r w:rsidR="00B66A27">
        <w:rPr>
          <w:rFonts w:hint="eastAsia"/>
          <w:sz w:val="30"/>
          <w:szCs w:val="30"/>
        </w:rPr>
        <w:t>（如图2</w:t>
      </w:r>
      <w:r w:rsidR="00B66A27">
        <w:rPr>
          <w:sz w:val="30"/>
          <w:szCs w:val="30"/>
        </w:rPr>
        <w:t>.1</w:t>
      </w:r>
      <w:r w:rsidR="00B66A27">
        <w:rPr>
          <w:rFonts w:hint="eastAsia"/>
          <w:sz w:val="30"/>
          <w:szCs w:val="30"/>
        </w:rPr>
        <w:t>）</w:t>
      </w:r>
      <w:r>
        <w:rPr>
          <w:rFonts w:hint="eastAsia"/>
          <w:sz w:val="30"/>
          <w:szCs w:val="30"/>
        </w:rPr>
        <w:t>，剩余两个值只会对颜色的深浅起到一定作用；</w:t>
      </w:r>
    </w:p>
    <w:p w14:paraId="7428F073" w14:textId="0EB4E6CC" w:rsidR="00B66A27" w:rsidRDefault="00B66A27" w:rsidP="002B22BB">
      <w:pPr>
        <w:widowControl/>
        <w:ind w:firstLineChars="200" w:firstLine="420"/>
        <w:rPr>
          <w:sz w:val="30"/>
          <w:szCs w:val="30"/>
        </w:rPr>
      </w:pPr>
      <w:r>
        <w:rPr>
          <w:noProof/>
        </w:rPr>
        <w:drawing>
          <wp:inline distT="0" distB="0" distL="0" distR="0" wp14:anchorId="592D0DD9" wp14:editId="3432EE2C">
            <wp:extent cx="1323975" cy="807085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32906" cy="8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6A27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14E41575" wp14:editId="1038B6A6">
            <wp:extent cx="1381125" cy="78994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5738" cy="7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64EF4C5" wp14:editId="4CCFCD24">
            <wp:extent cx="1362075" cy="77152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62195" cy="77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AA9">
        <w:rPr>
          <w:noProof/>
        </w:rPr>
        <w:t xml:space="preserve">     </w:t>
      </w:r>
      <w:r w:rsidR="00EE1AA9">
        <w:rPr>
          <w:noProof/>
        </w:rPr>
        <w:drawing>
          <wp:inline distT="0" distB="0" distL="0" distR="0" wp14:anchorId="2B77A98C" wp14:editId="3D9787BD">
            <wp:extent cx="1276350" cy="74295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6461" cy="74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08EA" w14:textId="0D78F534" w:rsidR="00B66A27" w:rsidRPr="00B66A27" w:rsidRDefault="00B66A27" w:rsidP="002B22BB">
      <w:pPr>
        <w:widowControl/>
        <w:ind w:firstLineChars="200" w:firstLine="420"/>
        <w:rPr>
          <w:rFonts w:hint="eastAsia"/>
          <w:szCs w:val="21"/>
        </w:rPr>
      </w:pPr>
      <w:r w:rsidRPr="00B66A27">
        <w:rPr>
          <w:rFonts w:hint="eastAsia"/>
          <w:szCs w:val="21"/>
        </w:rPr>
        <w:t>图2</w:t>
      </w:r>
      <w:r w:rsidRPr="00B66A27">
        <w:rPr>
          <w:szCs w:val="21"/>
        </w:rPr>
        <w:t>.1</w:t>
      </w:r>
      <w:r w:rsidRPr="00B66A27">
        <w:rPr>
          <w:rFonts w:hint="eastAsia"/>
          <w:szCs w:val="21"/>
        </w:rPr>
        <w:t xml:space="preserve"> RGB=(</w:t>
      </w:r>
      <w:r w:rsidRPr="00B66A27">
        <w:rPr>
          <w:szCs w:val="21"/>
        </w:rPr>
        <w:t>200,20,20)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图2</w:t>
      </w:r>
      <w:r>
        <w:rPr>
          <w:szCs w:val="21"/>
        </w:rPr>
        <w:t xml:space="preserve">.2 </w:t>
      </w:r>
      <w:r>
        <w:rPr>
          <w:rFonts w:hint="eastAsia"/>
          <w:szCs w:val="21"/>
        </w:rPr>
        <w:t>RGB=</w:t>
      </w:r>
      <w:r>
        <w:rPr>
          <w:szCs w:val="21"/>
        </w:rPr>
        <w:t xml:space="preserve">(200,200,20)  </w:t>
      </w:r>
      <w:r w:rsidR="00EE1AA9">
        <w:rPr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图2</w:t>
      </w:r>
      <w:r>
        <w:rPr>
          <w:szCs w:val="21"/>
        </w:rPr>
        <w:t xml:space="preserve">.3 </w:t>
      </w:r>
      <w:r>
        <w:rPr>
          <w:rFonts w:hint="eastAsia"/>
          <w:szCs w:val="21"/>
        </w:rPr>
        <w:t>RGB=(</w:t>
      </w:r>
      <w:r>
        <w:rPr>
          <w:szCs w:val="21"/>
        </w:rPr>
        <w:t>85,85,85)</w:t>
      </w:r>
      <w:r w:rsidR="00EE1AA9">
        <w:rPr>
          <w:szCs w:val="21"/>
        </w:rPr>
        <w:t xml:space="preserve">    </w:t>
      </w:r>
      <w:r w:rsidR="00EE1AA9">
        <w:rPr>
          <w:rFonts w:hint="eastAsia"/>
          <w:szCs w:val="21"/>
        </w:rPr>
        <w:t>图2</w:t>
      </w:r>
      <w:r w:rsidR="00EE1AA9">
        <w:rPr>
          <w:szCs w:val="21"/>
        </w:rPr>
        <w:t xml:space="preserve">.4 </w:t>
      </w:r>
      <w:r w:rsidR="00EE1AA9">
        <w:rPr>
          <w:rFonts w:hint="eastAsia"/>
          <w:szCs w:val="21"/>
        </w:rPr>
        <w:t>RGB</w:t>
      </w:r>
      <w:r w:rsidR="00EE1AA9">
        <w:rPr>
          <w:szCs w:val="21"/>
        </w:rPr>
        <w:t>=(170,170,170)</w:t>
      </w:r>
    </w:p>
    <w:p w14:paraId="6172F24D" w14:textId="38DED34C" w:rsidR="002B22BB" w:rsidRDefault="002B22BB" w:rsidP="002B22BB">
      <w:pPr>
        <w:widowControl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如</w:t>
      </w:r>
      <w:r w:rsidR="000C7FFE">
        <w:rPr>
          <w:rFonts w:hint="eastAsia"/>
          <w:sz w:val="30"/>
          <w:szCs w:val="30"/>
        </w:rPr>
        <w:t>果</w:t>
      </w:r>
      <w:r>
        <w:rPr>
          <w:rFonts w:hint="eastAsia"/>
          <w:sz w:val="30"/>
          <w:szCs w:val="30"/>
        </w:rPr>
        <w:t>r，g，b中的两个值要明显大于</w:t>
      </w:r>
      <w:r w:rsidR="000C7FFE">
        <w:rPr>
          <w:rFonts w:hint="eastAsia"/>
          <w:sz w:val="30"/>
          <w:szCs w:val="30"/>
        </w:rPr>
        <w:t>余下的一个值，我们认为这两个值对颜色起主要作用，例如r=g=</w:t>
      </w:r>
      <w:r w:rsidR="000C7FFE">
        <w:rPr>
          <w:sz w:val="30"/>
          <w:szCs w:val="30"/>
        </w:rPr>
        <w:t>200</w:t>
      </w:r>
      <w:r w:rsidR="000C7FFE">
        <w:rPr>
          <w:rFonts w:hint="eastAsia"/>
          <w:sz w:val="30"/>
          <w:szCs w:val="30"/>
        </w:rPr>
        <w:t>，b=</w:t>
      </w:r>
      <w:r w:rsidR="000C7FFE">
        <w:rPr>
          <w:sz w:val="30"/>
          <w:szCs w:val="30"/>
        </w:rPr>
        <w:t>20</w:t>
      </w:r>
      <w:r w:rsidR="000C7FFE">
        <w:rPr>
          <w:rFonts w:hint="eastAsia"/>
          <w:sz w:val="30"/>
          <w:szCs w:val="30"/>
        </w:rPr>
        <w:t>，则这个像素一定介于红色与绿色之间，属于黄色系</w:t>
      </w:r>
      <w:r w:rsidR="00B66A27">
        <w:rPr>
          <w:rFonts w:hint="eastAsia"/>
          <w:sz w:val="30"/>
          <w:szCs w:val="30"/>
        </w:rPr>
        <w:t>,如图2</w:t>
      </w:r>
      <w:r w:rsidR="00B66A27">
        <w:rPr>
          <w:sz w:val="30"/>
          <w:szCs w:val="30"/>
        </w:rPr>
        <w:t>.2</w:t>
      </w:r>
      <w:r w:rsidR="000C7FFE">
        <w:rPr>
          <w:rFonts w:hint="eastAsia"/>
          <w:sz w:val="30"/>
          <w:szCs w:val="30"/>
        </w:rPr>
        <w:t>；</w:t>
      </w:r>
    </w:p>
    <w:p w14:paraId="2AAD730C" w14:textId="0E74D016" w:rsidR="000C7FFE" w:rsidRDefault="000C7FFE" w:rsidP="002B22BB">
      <w:pPr>
        <w:widowControl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如果r，g，b三个值相等，则这个像素的颜色一定属于黑白色系，例如r=g=b=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，则这个像素的颜色是黑色；r=g=b=</w:t>
      </w:r>
      <w:r>
        <w:rPr>
          <w:sz w:val="30"/>
          <w:szCs w:val="30"/>
        </w:rPr>
        <w:t>85</w:t>
      </w:r>
      <w:r>
        <w:rPr>
          <w:rFonts w:hint="eastAsia"/>
          <w:sz w:val="30"/>
          <w:szCs w:val="30"/>
        </w:rPr>
        <w:t>，则颜色是浅灰色；r=g=b=</w:t>
      </w:r>
      <w:r>
        <w:rPr>
          <w:sz w:val="30"/>
          <w:szCs w:val="30"/>
        </w:rPr>
        <w:t>170</w:t>
      </w:r>
      <w:r>
        <w:rPr>
          <w:rFonts w:hint="eastAsia"/>
          <w:sz w:val="30"/>
          <w:szCs w:val="30"/>
        </w:rPr>
        <w:t>，则颜色是深灰色；r=g=b=</w:t>
      </w:r>
      <w:r>
        <w:rPr>
          <w:sz w:val="30"/>
          <w:szCs w:val="30"/>
        </w:rPr>
        <w:t>255</w:t>
      </w:r>
      <w:r>
        <w:rPr>
          <w:rFonts w:hint="eastAsia"/>
          <w:sz w:val="30"/>
          <w:szCs w:val="30"/>
        </w:rPr>
        <w:t>，则颜色为黑色；</w:t>
      </w:r>
      <w:r w:rsidR="00B66A27">
        <w:rPr>
          <w:rFonts w:hint="eastAsia"/>
          <w:sz w:val="30"/>
          <w:szCs w:val="30"/>
        </w:rPr>
        <w:t>示例如图2</w:t>
      </w:r>
      <w:r w:rsidR="00B66A27">
        <w:rPr>
          <w:sz w:val="30"/>
          <w:szCs w:val="30"/>
        </w:rPr>
        <w:t>.3</w:t>
      </w:r>
      <w:r w:rsidR="00B66A27">
        <w:rPr>
          <w:rFonts w:hint="eastAsia"/>
          <w:sz w:val="30"/>
          <w:szCs w:val="30"/>
        </w:rPr>
        <w:t>、</w:t>
      </w:r>
      <w:r w:rsidR="00B66A27">
        <w:rPr>
          <w:sz w:val="30"/>
          <w:szCs w:val="30"/>
        </w:rPr>
        <w:t>2.4</w:t>
      </w:r>
    </w:p>
    <w:p w14:paraId="71843C9D" w14:textId="57AF691A" w:rsidR="000C7FFE" w:rsidRDefault="000C7FFE" w:rsidP="002B22BB">
      <w:pPr>
        <w:widowControl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另外，算法允许用户输入一个值value，r、g、b之间的差值若小于value则认为相等，如r-b</w:t>
      </w:r>
      <w:r w:rsidR="009D7400">
        <w:rPr>
          <w:sz w:val="30"/>
          <w:szCs w:val="30"/>
        </w:rPr>
        <w:t>&lt;value</w:t>
      </w:r>
      <w:r w:rsidR="009D7400">
        <w:rPr>
          <w:rFonts w:hint="eastAsia"/>
          <w:sz w:val="30"/>
          <w:szCs w:val="30"/>
        </w:rPr>
        <w:t>，则r=b，以此可以调节转换后图像的颜色数目，value越大数目越少，最大可到2</w:t>
      </w:r>
      <w:r w:rsidR="009D7400">
        <w:rPr>
          <w:sz w:val="30"/>
          <w:szCs w:val="30"/>
        </w:rPr>
        <w:t>55</w:t>
      </w:r>
      <w:r w:rsidR="009D7400">
        <w:rPr>
          <w:rFonts w:hint="eastAsia"/>
          <w:sz w:val="30"/>
          <w:szCs w:val="30"/>
        </w:rPr>
        <w:t>（颜色范围0</w:t>
      </w:r>
      <w:r w:rsidR="009D7400">
        <w:rPr>
          <w:sz w:val="30"/>
          <w:szCs w:val="30"/>
        </w:rPr>
        <w:t>-255</w:t>
      </w:r>
      <w:r w:rsidR="009D7400">
        <w:rPr>
          <w:rFonts w:hint="eastAsia"/>
          <w:sz w:val="30"/>
          <w:szCs w:val="30"/>
        </w:rPr>
        <w:t>），此时转换出来的图像的颜色只属于黑白色系，即灰度图</w:t>
      </w:r>
      <w:r w:rsidR="00EE1AA9">
        <w:rPr>
          <w:rFonts w:hint="eastAsia"/>
          <w:sz w:val="30"/>
          <w:szCs w:val="30"/>
        </w:rPr>
        <w:t>，示例如图2</w:t>
      </w:r>
      <w:r w:rsidR="00EE1AA9">
        <w:rPr>
          <w:sz w:val="30"/>
          <w:szCs w:val="30"/>
        </w:rPr>
        <w:t>.5</w:t>
      </w:r>
      <w:r w:rsidR="009D7400">
        <w:rPr>
          <w:rFonts w:hint="eastAsia"/>
          <w:sz w:val="30"/>
          <w:szCs w:val="30"/>
        </w:rPr>
        <w:t>。</w:t>
      </w:r>
    </w:p>
    <w:p w14:paraId="7F5FF72A" w14:textId="067A3682" w:rsidR="00EE1AA9" w:rsidRDefault="00EE1AA9" w:rsidP="002B22BB">
      <w:pPr>
        <w:widowControl/>
        <w:ind w:firstLineChars="200" w:firstLine="420"/>
        <w:rPr>
          <w:noProof/>
        </w:rPr>
      </w:pPr>
      <w:r>
        <w:rPr>
          <w:noProof/>
        </w:rPr>
        <w:drawing>
          <wp:inline distT="0" distB="0" distL="0" distR="0" wp14:anchorId="09A84BC9" wp14:editId="07520048">
            <wp:extent cx="2155208" cy="192405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7634" cy="192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2A2B18" wp14:editId="43C2C51F">
            <wp:extent cx="2025671" cy="19240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0214" cy="19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1AA9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6FDED3" wp14:editId="6B0DAB86">
            <wp:extent cx="1962385" cy="1857375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6666" cy="186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D266" w14:textId="30C3576B" w:rsidR="00EE1AA9" w:rsidRDefault="00EE1AA9" w:rsidP="00EE1AA9">
      <w:pPr>
        <w:widowControl/>
        <w:ind w:firstLineChars="200" w:firstLine="420"/>
        <w:jc w:val="center"/>
        <w:rPr>
          <w:noProof/>
        </w:rPr>
      </w:pPr>
      <w:r>
        <w:rPr>
          <w:rFonts w:hint="eastAsia"/>
          <w:noProof/>
        </w:rPr>
        <w:t>图2</w:t>
      </w:r>
      <w:r>
        <w:rPr>
          <w:noProof/>
        </w:rPr>
        <w:t xml:space="preserve">.5 </w:t>
      </w:r>
      <w:r>
        <w:rPr>
          <w:rFonts w:hint="eastAsia"/>
          <w:noProof/>
        </w:rPr>
        <w:t>从左到右依次为原图，value=</w:t>
      </w:r>
      <w:r>
        <w:rPr>
          <w:noProof/>
        </w:rPr>
        <w:t>50</w:t>
      </w:r>
      <w:r>
        <w:rPr>
          <w:rFonts w:hint="eastAsia"/>
          <w:noProof/>
        </w:rPr>
        <w:t>，value=</w:t>
      </w:r>
      <w:r>
        <w:rPr>
          <w:noProof/>
        </w:rPr>
        <w:t>255</w:t>
      </w:r>
    </w:p>
    <w:p w14:paraId="50FD63DC" w14:textId="77777777" w:rsidR="00EE1AA9" w:rsidRDefault="00EE1AA9" w:rsidP="00EE1AA9">
      <w:pPr>
        <w:widowControl/>
        <w:ind w:firstLineChars="200" w:firstLine="600"/>
        <w:jc w:val="center"/>
        <w:rPr>
          <w:rFonts w:hint="eastAsia"/>
          <w:sz w:val="30"/>
          <w:szCs w:val="30"/>
        </w:rPr>
      </w:pPr>
    </w:p>
    <w:p w14:paraId="08C2A131" w14:textId="15D0AF6D" w:rsidR="00E21526" w:rsidRDefault="009D7400" w:rsidP="009F6B7E">
      <w:pPr>
        <w:widowControl/>
        <w:ind w:firstLineChars="200"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最后和可选颜色进行模式对比，如果匹配到</w:t>
      </w:r>
      <w:r w:rsidR="00E21526">
        <w:rPr>
          <w:rFonts w:hint="eastAsia"/>
          <w:sz w:val="30"/>
          <w:szCs w:val="30"/>
        </w:rPr>
        <w:t>目标（目标可能匹配到多个），则计算待处理颜色值与各个目标的距离，设一个目标颜色R</w:t>
      </w:r>
      <w:r w:rsidR="00E21526">
        <w:rPr>
          <w:sz w:val="30"/>
          <w:szCs w:val="30"/>
        </w:rPr>
        <w:t>AB</w:t>
      </w:r>
      <w:r w:rsidR="00E21526">
        <w:rPr>
          <w:rFonts w:hint="eastAsia"/>
          <w:sz w:val="30"/>
          <w:szCs w:val="30"/>
        </w:rPr>
        <w:t>=（r</w:t>
      </w:r>
      <w:proofErr w:type="gramStart"/>
      <w:r w:rsidR="00E21526">
        <w:rPr>
          <w:sz w:val="30"/>
          <w:szCs w:val="30"/>
        </w:rPr>
        <w:t>’</w:t>
      </w:r>
      <w:proofErr w:type="gramEnd"/>
      <w:r w:rsidR="00E21526">
        <w:rPr>
          <w:rFonts w:hint="eastAsia"/>
          <w:sz w:val="30"/>
          <w:szCs w:val="30"/>
        </w:rPr>
        <w:t>，g</w:t>
      </w:r>
      <w:proofErr w:type="gramStart"/>
      <w:r w:rsidR="00E21526">
        <w:rPr>
          <w:sz w:val="30"/>
          <w:szCs w:val="30"/>
        </w:rPr>
        <w:t>’</w:t>
      </w:r>
      <w:proofErr w:type="gramEnd"/>
      <w:r w:rsidR="00E21526">
        <w:rPr>
          <w:rFonts w:hint="eastAsia"/>
          <w:sz w:val="30"/>
          <w:szCs w:val="30"/>
        </w:rPr>
        <w:t>，b</w:t>
      </w:r>
      <w:proofErr w:type="gramStart"/>
      <w:r w:rsidR="00E21526">
        <w:rPr>
          <w:sz w:val="30"/>
          <w:szCs w:val="30"/>
        </w:rPr>
        <w:t>’</w:t>
      </w:r>
      <w:proofErr w:type="gramEnd"/>
      <w:r w:rsidR="00E21526">
        <w:rPr>
          <w:rFonts w:hint="eastAsia"/>
          <w:sz w:val="30"/>
          <w:szCs w:val="30"/>
        </w:rPr>
        <w:t>），则距离distance=</w:t>
      </w:r>
      <w:r w:rsidR="00E21526">
        <w:rPr>
          <w:sz w:val="30"/>
          <w:szCs w:val="30"/>
        </w:rPr>
        <w:t xml:space="preserve"> </w:t>
      </w:r>
      <w:r w:rsidR="00E21526">
        <w:rPr>
          <w:rFonts w:hint="eastAsia"/>
          <w:sz w:val="30"/>
          <w:szCs w:val="30"/>
        </w:rPr>
        <w:t>（r-r</w:t>
      </w:r>
      <w:proofErr w:type="gramStart"/>
      <w:r w:rsidR="00E21526">
        <w:rPr>
          <w:sz w:val="30"/>
          <w:szCs w:val="30"/>
        </w:rPr>
        <w:t>’</w:t>
      </w:r>
      <w:proofErr w:type="gramEnd"/>
      <w:r w:rsidR="00E21526">
        <w:rPr>
          <w:rFonts w:hint="eastAsia"/>
          <w:sz w:val="30"/>
          <w:szCs w:val="30"/>
        </w:rPr>
        <w:t>）²+（g</w:t>
      </w:r>
      <w:r w:rsidR="00E21526">
        <w:rPr>
          <w:sz w:val="30"/>
          <w:szCs w:val="30"/>
        </w:rPr>
        <w:t>-</w:t>
      </w:r>
      <w:r w:rsidR="00E21526">
        <w:rPr>
          <w:rFonts w:hint="eastAsia"/>
          <w:sz w:val="30"/>
          <w:szCs w:val="30"/>
        </w:rPr>
        <w:t>g</w:t>
      </w:r>
      <w:proofErr w:type="gramStart"/>
      <w:r w:rsidR="00E21526">
        <w:rPr>
          <w:sz w:val="30"/>
          <w:szCs w:val="30"/>
        </w:rPr>
        <w:t>’</w:t>
      </w:r>
      <w:proofErr w:type="gramEnd"/>
      <w:r w:rsidR="00E21526">
        <w:rPr>
          <w:rFonts w:hint="eastAsia"/>
          <w:sz w:val="30"/>
          <w:szCs w:val="30"/>
        </w:rPr>
        <w:t>）²+（b-b</w:t>
      </w:r>
      <w:proofErr w:type="gramStart"/>
      <w:r w:rsidR="00E21526">
        <w:rPr>
          <w:sz w:val="30"/>
          <w:szCs w:val="30"/>
        </w:rPr>
        <w:t>’</w:t>
      </w:r>
      <w:proofErr w:type="gramEnd"/>
      <w:r w:rsidR="00E21526">
        <w:rPr>
          <w:rFonts w:hint="eastAsia"/>
          <w:sz w:val="30"/>
          <w:szCs w:val="30"/>
        </w:rPr>
        <w:t>）² 选择距离最小的目标颜色</w:t>
      </w:r>
      <w:r w:rsidR="006C2957">
        <w:rPr>
          <w:rFonts w:hint="eastAsia"/>
          <w:sz w:val="30"/>
          <w:szCs w:val="30"/>
        </w:rPr>
        <w:t>即最相近的颜色</w:t>
      </w:r>
      <w:r w:rsidR="00E21526">
        <w:rPr>
          <w:rFonts w:hint="eastAsia"/>
          <w:sz w:val="30"/>
          <w:szCs w:val="30"/>
        </w:rPr>
        <w:t>，输出像素编号；如果没有匹配到则直接计算待处理颜色与各个可选颜色的距离，选取最小值输出编号；</w:t>
      </w:r>
    </w:p>
    <w:p w14:paraId="01E69EC6" w14:textId="77777777" w:rsidR="009F6B7E" w:rsidRDefault="009F6B7E" w:rsidP="009F6B7E">
      <w:pPr>
        <w:widowControl/>
        <w:ind w:firstLineChars="200" w:firstLine="600"/>
        <w:rPr>
          <w:rFonts w:hint="eastAsia"/>
          <w:sz w:val="30"/>
          <w:szCs w:val="30"/>
        </w:rPr>
      </w:pPr>
    </w:p>
    <w:p w14:paraId="6FD9EBFA" w14:textId="77777777" w:rsidR="00EE1AA9" w:rsidRDefault="00EE1AA9" w:rsidP="005E6C87">
      <w:pPr>
        <w:widowControl/>
        <w:rPr>
          <w:b/>
          <w:bCs/>
          <w:sz w:val="32"/>
          <w:szCs w:val="32"/>
        </w:rPr>
      </w:pPr>
    </w:p>
    <w:p w14:paraId="034F39CF" w14:textId="77777777" w:rsidR="00EE1AA9" w:rsidRDefault="00EE1AA9" w:rsidP="005E6C87">
      <w:pPr>
        <w:widowControl/>
        <w:rPr>
          <w:b/>
          <w:bCs/>
          <w:sz w:val="32"/>
          <w:szCs w:val="32"/>
        </w:rPr>
      </w:pPr>
    </w:p>
    <w:p w14:paraId="16E31D88" w14:textId="77777777" w:rsidR="00EE1AA9" w:rsidRDefault="00EE1AA9" w:rsidP="005E6C87">
      <w:pPr>
        <w:widowControl/>
        <w:rPr>
          <w:b/>
          <w:bCs/>
          <w:sz w:val="32"/>
          <w:szCs w:val="32"/>
        </w:rPr>
      </w:pPr>
    </w:p>
    <w:p w14:paraId="26DFF909" w14:textId="77777777" w:rsidR="00EE1AA9" w:rsidRDefault="00EE1AA9" w:rsidP="005E6C87">
      <w:pPr>
        <w:widowControl/>
        <w:rPr>
          <w:b/>
          <w:bCs/>
          <w:sz w:val="32"/>
          <w:szCs w:val="32"/>
        </w:rPr>
      </w:pPr>
    </w:p>
    <w:p w14:paraId="723D34E8" w14:textId="77777777" w:rsidR="00EE1AA9" w:rsidRDefault="00EE1AA9" w:rsidP="005E6C87">
      <w:pPr>
        <w:widowControl/>
        <w:rPr>
          <w:rFonts w:hint="eastAsia"/>
          <w:b/>
          <w:bCs/>
          <w:sz w:val="32"/>
          <w:szCs w:val="32"/>
        </w:rPr>
      </w:pPr>
    </w:p>
    <w:p w14:paraId="6878B923" w14:textId="463B767B" w:rsidR="003772A5" w:rsidRPr="005E6C87" w:rsidRDefault="003772A5" w:rsidP="005E6C87">
      <w:pPr>
        <w:widowControl/>
        <w:rPr>
          <w:rFonts w:hint="eastAsia"/>
          <w:sz w:val="30"/>
          <w:szCs w:val="30"/>
        </w:rPr>
      </w:pPr>
      <w:r w:rsidRPr="009F6B7E">
        <w:rPr>
          <w:rFonts w:hint="eastAsia"/>
          <w:b/>
          <w:bCs/>
          <w:sz w:val="32"/>
          <w:szCs w:val="32"/>
        </w:rPr>
        <w:lastRenderedPageBreak/>
        <w:t>算法流程图</w:t>
      </w:r>
      <w:r>
        <w:rPr>
          <w:rFonts w:hint="eastAsia"/>
          <w:sz w:val="30"/>
          <w:szCs w:val="30"/>
        </w:rPr>
        <w:t>：</w:t>
      </w:r>
    </w:p>
    <w:p w14:paraId="447FEEFD" w14:textId="7885F8A4" w:rsidR="00990FC6" w:rsidRDefault="003E047C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BD5F0D" wp14:editId="059B0BEF">
                <wp:simplePos x="0" y="0"/>
                <wp:positionH relativeFrom="column">
                  <wp:posOffset>3676650</wp:posOffset>
                </wp:positionH>
                <wp:positionV relativeFrom="paragraph">
                  <wp:posOffset>3794760</wp:posOffset>
                </wp:positionV>
                <wp:extent cx="561975" cy="390525"/>
                <wp:effectExtent l="0" t="0" r="28575" b="28575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BE7FC" w14:textId="3A3516F0" w:rsidR="003E047C" w:rsidRDefault="003E047C" w:rsidP="003E04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D5F0D" id="椭圆 55" o:spid="_x0000_s1026" style="position:absolute;left:0;text-align:left;margin-left:289.5pt;margin-top:298.8pt;width:44.25pt;height:3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" fillcolor="#4472c4 [3204]" strokecolor="#1f3763 [1604]" strokeweight="1pt">
                <v:stroke joinstyle="miter"/>
                <v:textbox>
                  <w:txbxContent>
                    <w:p w14:paraId="596BE7FC" w14:textId="3A3516F0" w:rsidR="003E047C" w:rsidRDefault="003E047C" w:rsidP="003E04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oval>
            </w:pict>
          </mc:Fallback>
        </mc:AlternateContent>
      </w:r>
      <w:r w:rsidR="006C295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31E16" wp14:editId="58BC4983">
                <wp:simplePos x="0" y="0"/>
                <wp:positionH relativeFrom="column">
                  <wp:posOffset>2552700</wp:posOffset>
                </wp:positionH>
                <wp:positionV relativeFrom="paragraph">
                  <wp:posOffset>4699635</wp:posOffset>
                </wp:positionV>
                <wp:extent cx="628650" cy="438150"/>
                <wp:effectExtent l="0" t="0" r="19050" b="19050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CBDD4" w14:textId="7BE0778E" w:rsidR="006C2957" w:rsidRDefault="006C2957" w:rsidP="006C2957">
                            <w:pPr>
                              <w:spacing w:beforeLines="-20" w:before="-62" w:beforeAutospacing="1"/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Y</w:t>
                            </w:r>
                            <w:r>
                              <w:rPr>
                                <w:rFonts w:hint="eastAsia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031E16" id="椭圆 53" o:spid="_x0000_s1027" style="position:absolute;left:0;text-align:left;margin-left:201pt;margin-top:370.05pt;width:49.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38ECBDD4" w14:textId="7BE0778E" w:rsidR="006C2957" w:rsidRDefault="006C2957" w:rsidP="006C2957">
                      <w:pPr>
                        <w:spacing w:beforeLines="-20" w:before="-62" w:beforeAutospacing="1"/>
                        <w:jc w:val="center"/>
                        <w:rPr>
                          <w:rFonts w:hint="eastAsia"/>
                        </w:rPr>
                      </w:pPr>
                      <w:r>
                        <w:t>Y</w:t>
                      </w:r>
                      <w:r>
                        <w:rPr>
                          <w:rFonts w:hint="eastAsia"/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6C295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A8AF7E" wp14:editId="060188F0">
                <wp:simplePos x="0" y="0"/>
                <wp:positionH relativeFrom="column">
                  <wp:posOffset>3352800</wp:posOffset>
                </wp:positionH>
                <wp:positionV relativeFrom="paragraph">
                  <wp:posOffset>4737735</wp:posOffset>
                </wp:positionV>
                <wp:extent cx="1762125" cy="742950"/>
                <wp:effectExtent l="38100" t="0" r="9525" b="95250"/>
                <wp:wrapNone/>
                <wp:docPr id="52" name="连接符: 肘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62125" cy="742950"/>
                        </a:xfrm>
                        <a:prstGeom prst="bentConnector3">
                          <a:avLst>
                            <a:gd name="adj1" fmla="val 81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E2B02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52" o:spid="_x0000_s1026" type="#_x0000_t34" style="position:absolute;left:0;text-align:left;margin-left:264pt;margin-top:373.05pt;width:138.75pt;height:58.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" adj="175" strokecolor="#4472c4 [3204]" strokeweight="1.5pt">
                <v:stroke endarrow="block"/>
              </v:shape>
            </w:pict>
          </mc:Fallback>
        </mc:AlternateContent>
      </w:r>
      <w:r w:rsidR="006C295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08D967" wp14:editId="51C82064">
                <wp:simplePos x="0" y="0"/>
                <wp:positionH relativeFrom="column">
                  <wp:posOffset>3648075</wp:posOffset>
                </wp:positionH>
                <wp:positionV relativeFrom="paragraph">
                  <wp:posOffset>4261485</wp:posOffset>
                </wp:positionV>
                <wp:extent cx="638175" cy="0"/>
                <wp:effectExtent l="0" t="76200" r="9525" b="9525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B3D8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1" o:spid="_x0000_s1026" type="#_x0000_t32" style="position:absolute;left:0;text-align:left;margin-left:287.25pt;margin-top:335.55pt;width:50.2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" strokecolor="#4472c4 [3204]" strokeweight="1.5pt">
                <v:stroke endarrow="block" joinstyle="miter"/>
              </v:shape>
            </w:pict>
          </mc:Fallback>
        </mc:AlternateContent>
      </w:r>
      <w:r w:rsidR="006C295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5A169A" wp14:editId="2C8CDF6C">
                <wp:simplePos x="0" y="0"/>
                <wp:positionH relativeFrom="margin">
                  <wp:posOffset>1771650</wp:posOffset>
                </wp:positionH>
                <wp:positionV relativeFrom="paragraph">
                  <wp:posOffset>5204460</wp:posOffset>
                </wp:positionV>
                <wp:extent cx="1514475" cy="581025"/>
                <wp:effectExtent l="0" t="0" r="28575" b="28575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FD0EB4" w14:textId="3AE958B9" w:rsidR="001B0F0D" w:rsidRPr="001B0F0D" w:rsidRDefault="006C2957" w:rsidP="001B0F0D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保存颜色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A169A" id="_x0000_t109" coordsize="21600,21600" o:spt="109" path="m,l,21600r21600,l21600,xe">
                <v:stroke joinstyle="miter"/>
                <v:path gradientshapeok="t" o:connecttype="rect"/>
              </v:shapetype>
              <v:shape id="流程图: 过程 9" o:spid="_x0000_s1028" type="#_x0000_t109" style="position:absolute;left:0;text-align:left;margin-left:139.5pt;margin-top:409.8pt;width:119.25pt;height:4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" fillcolor="#4472c4 [3204]" strokecolor="#1f3763 [1604]" strokeweight="1pt">
                <v:textbox>
                  <w:txbxContent>
                    <w:p w14:paraId="7EFD0EB4" w14:textId="3AE958B9" w:rsidR="001B0F0D" w:rsidRPr="001B0F0D" w:rsidRDefault="006C2957" w:rsidP="001B0F0D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保存颜色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29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E58FA3" wp14:editId="5303155D">
                <wp:simplePos x="0" y="0"/>
                <wp:positionH relativeFrom="column">
                  <wp:posOffset>4324350</wp:posOffset>
                </wp:positionH>
                <wp:positionV relativeFrom="paragraph">
                  <wp:posOffset>3994785</wp:posOffset>
                </wp:positionV>
                <wp:extent cx="1619250" cy="704850"/>
                <wp:effectExtent l="0" t="0" r="19050" b="19050"/>
                <wp:wrapNone/>
                <wp:docPr id="49" name="流程图: 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048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B83FB" w14:textId="50AE6408" w:rsidR="006C2957" w:rsidRPr="006C2957" w:rsidRDefault="006C2957" w:rsidP="006C295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C29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计算最相近颜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58FA3" id="流程图: 过程 49" o:spid="_x0000_s1029" type="#_x0000_t109" style="position:absolute;left:0;text-align:left;margin-left:340.5pt;margin-top:314.55pt;width:127.5pt;height:5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" fillcolor="#4472c4 [3204]" strokecolor="#1f3763 [1604]" strokeweight="1pt">
                <v:textbox>
                  <w:txbxContent>
                    <w:p w14:paraId="33FB83FB" w14:textId="50AE6408" w:rsidR="006C2957" w:rsidRPr="006C2957" w:rsidRDefault="006C2957" w:rsidP="006C295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C2957">
                        <w:rPr>
                          <w:rFonts w:hint="eastAsia"/>
                          <w:sz w:val="28"/>
                          <w:szCs w:val="28"/>
                        </w:rPr>
                        <w:t>计算最相近颜色</w:t>
                      </w:r>
                    </w:p>
                  </w:txbxContent>
                </v:textbox>
              </v:shape>
            </w:pict>
          </mc:Fallback>
        </mc:AlternateContent>
      </w:r>
      <w:r w:rsidR="005E6C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CD4A" wp14:editId="1D6F5556">
                <wp:simplePos x="0" y="0"/>
                <wp:positionH relativeFrom="margin">
                  <wp:posOffset>1657350</wp:posOffset>
                </wp:positionH>
                <wp:positionV relativeFrom="paragraph">
                  <wp:posOffset>142875</wp:posOffset>
                </wp:positionV>
                <wp:extent cx="1685925" cy="666750"/>
                <wp:effectExtent l="0" t="0" r="28575" b="19050"/>
                <wp:wrapNone/>
                <wp:docPr id="4" name="流程图: 终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66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929FB" w14:textId="2BB5EEE9" w:rsidR="0078325B" w:rsidRPr="0078325B" w:rsidRDefault="0078325B" w:rsidP="0078325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32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ACD4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4" o:spid="_x0000_s1030" type="#_x0000_t116" style="position:absolute;left:0;text-align:left;margin-left:130.5pt;margin-top:11.25pt;width:132.7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" fillcolor="#4472c4 [3204]" strokecolor="#1f3763 [1604]" strokeweight="1pt">
                <v:textbox>
                  <w:txbxContent>
                    <w:p w14:paraId="106929FB" w14:textId="2BB5EEE9" w:rsidR="0078325B" w:rsidRPr="0078325B" w:rsidRDefault="0078325B" w:rsidP="0078325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8325B">
                        <w:rPr>
                          <w:rFonts w:hint="eastAsia"/>
                          <w:sz w:val="28"/>
                          <w:szCs w:val="28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C8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97FD27" wp14:editId="05F99426">
                <wp:simplePos x="0" y="0"/>
                <wp:positionH relativeFrom="margin">
                  <wp:posOffset>1684655</wp:posOffset>
                </wp:positionH>
                <wp:positionV relativeFrom="paragraph">
                  <wp:posOffset>7486650</wp:posOffset>
                </wp:positionV>
                <wp:extent cx="1666875" cy="647700"/>
                <wp:effectExtent l="0" t="0" r="28575" b="19050"/>
                <wp:wrapNone/>
                <wp:docPr id="10" name="流程图: 终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477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7DF2A" w14:textId="7E26AC01" w:rsidR="001B0F0D" w:rsidRPr="001B0F0D" w:rsidRDefault="001B0F0D" w:rsidP="001B0F0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B0F0D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FD27" id="流程图: 终止 10" o:spid="_x0000_s1031" type="#_x0000_t116" style="position:absolute;left:0;text-align:left;margin-left:132.65pt;margin-top:589.5pt;width:131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" fillcolor="#4472c4 [3204]" strokecolor="#1f3763 [1604]" strokeweight="1pt">
                <v:textbox>
                  <w:txbxContent>
                    <w:p w14:paraId="5B77DF2A" w14:textId="7E26AC01" w:rsidR="001B0F0D" w:rsidRPr="001B0F0D" w:rsidRDefault="001B0F0D" w:rsidP="001B0F0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B0F0D">
                        <w:rPr>
                          <w:rFonts w:hint="eastAsia"/>
                          <w:sz w:val="28"/>
                          <w:szCs w:val="28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C8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298E9" wp14:editId="0984D543">
                <wp:simplePos x="0" y="0"/>
                <wp:positionH relativeFrom="margin">
                  <wp:posOffset>1400175</wp:posOffset>
                </wp:positionH>
                <wp:positionV relativeFrom="paragraph">
                  <wp:posOffset>6257925</wp:posOffset>
                </wp:positionV>
                <wp:extent cx="2133600" cy="733425"/>
                <wp:effectExtent l="19050" t="0" r="38100" b="28575"/>
                <wp:wrapNone/>
                <wp:docPr id="13" name="流程图: 数据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DC50ED" w14:textId="095CB1C5" w:rsidR="00E7520A" w:rsidRPr="00E7520A" w:rsidRDefault="005E6C87" w:rsidP="00E7520A">
                            <w:pPr>
                              <w:spacing w:line="340" w:lineRule="exact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输出</w:t>
                            </w:r>
                            <w:r w:rsidR="006C2957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颜色编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号输出图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67298E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13" o:spid="_x0000_s1032" type="#_x0000_t111" style="position:absolute;left:0;text-align:left;margin-left:110.25pt;margin-top:492.75pt;width:168pt;height:57.7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" fillcolor="#4472c4 [3204]" strokecolor="#1f3763 [1604]" strokeweight="1pt">
                <v:textbox>
                  <w:txbxContent>
                    <w:p w14:paraId="7BDC50ED" w14:textId="095CB1C5" w:rsidR="00E7520A" w:rsidRPr="00E7520A" w:rsidRDefault="005E6C87" w:rsidP="00E7520A">
                      <w:pPr>
                        <w:spacing w:line="340" w:lineRule="exact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输出</w:t>
                      </w:r>
                      <w:r w:rsidR="006C2957">
                        <w:rPr>
                          <w:rFonts w:hint="eastAsia"/>
                          <w:sz w:val="28"/>
                          <w:szCs w:val="28"/>
                        </w:rPr>
                        <w:t>颜色编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号输出图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6C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7AF369" wp14:editId="65321734">
                <wp:simplePos x="0" y="0"/>
                <wp:positionH relativeFrom="column">
                  <wp:posOffset>2514600</wp:posOffset>
                </wp:positionH>
                <wp:positionV relativeFrom="paragraph">
                  <wp:posOffset>7058025</wp:posOffset>
                </wp:positionV>
                <wp:extent cx="9525" cy="409575"/>
                <wp:effectExtent l="38100" t="0" r="66675" b="476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927CC" id="直接箭头连接符 32" o:spid="_x0000_s1026" type="#_x0000_t32" style="position:absolute;left:0;text-align:left;margin-left:198pt;margin-top:555.75pt;width:.75pt;height:32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" strokecolor="#4472c4 [3204]" strokeweight="1.5pt">
                <v:stroke endarrow="block" joinstyle="miter"/>
              </v:shape>
            </w:pict>
          </mc:Fallback>
        </mc:AlternateContent>
      </w:r>
      <w:r w:rsidR="005E6C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415C15" wp14:editId="1614FEB3">
                <wp:simplePos x="0" y="0"/>
                <wp:positionH relativeFrom="column">
                  <wp:posOffset>2486025</wp:posOffset>
                </wp:positionH>
                <wp:positionV relativeFrom="paragraph">
                  <wp:posOffset>5829300</wp:posOffset>
                </wp:positionV>
                <wp:extent cx="9525" cy="409575"/>
                <wp:effectExtent l="38100" t="0" r="66675" b="47625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91FC3B" id="直接箭头连接符 31" o:spid="_x0000_s1026" type="#_x0000_t32" style="position:absolute;left:0;text-align:left;margin-left:195.75pt;margin-top:459pt;width:.75pt;height:32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  <w:r w:rsidR="00E7520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D1333" wp14:editId="271E1F4B">
                <wp:simplePos x="0" y="0"/>
                <wp:positionH relativeFrom="column">
                  <wp:posOffset>2486025</wp:posOffset>
                </wp:positionH>
                <wp:positionV relativeFrom="paragraph">
                  <wp:posOffset>4762500</wp:posOffset>
                </wp:positionV>
                <wp:extent cx="9525" cy="409575"/>
                <wp:effectExtent l="38100" t="0" r="66675" b="4762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04B9F" id="直接箭头连接符 20" o:spid="_x0000_s1026" type="#_x0000_t32" style="position:absolute;left:0;text-align:left;margin-left:195.75pt;margin-top:375pt;width:.75pt;height:32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  <w:r w:rsidR="00E7520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E6FBE" wp14:editId="0B05FD2D">
                <wp:simplePos x="0" y="0"/>
                <wp:positionH relativeFrom="column">
                  <wp:posOffset>2466975</wp:posOffset>
                </wp:positionH>
                <wp:positionV relativeFrom="paragraph">
                  <wp:posOffset>866775</wp:posOffset>
                </wp:positionV>
                <wp:extent cx="9525" cy="409575"/>
                <wp:effectExtent l="38100" t="0" r="66675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E8863" id="直接箭头连接符 17" o:spid="_x0000_s1026" type="#_x0000_t32" style="position:absolute;left:0;text-align:left;margin-left:194.25pt;margin-top:68.25pt;width:.75pt;height:32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" strokecolor="#4472c4 [3204]" strokeweight="1.5pt">
                <v:stroke endarrow="block" joinstyle="miter"/>
              </v:shape>
            </w:pict>
          </mc:Fallback>
        </mc:AlternateContent>
      </w:r>
      <w:r w:rsidR="00E7520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B51E2" wp14:editId="44AB648B">
                <wp:simplePos x="0" y="0"/>
                <wp:positionH relativeFrom="margin">
                  <wp:posOffset>1352550</wp:posOffset>
                </wp:positionH>
                <wp:positionV relativeFrom="paragraph">
                  <wp:posOffset>3762375</wp:posOffset>
                </wp:positionV>
                <wp:extent cx="2247900" cy="962025"/>
                <wp:effectExtent l="19050" t="19050" r="19050" b="47625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C82A0" w14:textId="10DE3225" w:rsidR="0078325B" w:rsidRPr="0078325B" w:rsidRDefault="0078325B" w:rsidP="0078325B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  <w:r w:rsidRPr="0078325B">
                              <w:rPr>
                                <w:rFonts w:hint="eastAsia"/>
                                <w:szCs w:val="21"/>
                              </w:rPr>
                              <w:t>可选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的几个</w:t>
                            </w:r>
                            <w:r w:rsidRPr="0078325B">
                              <w:rPr>
                                <w:rFonts w:hint="eastAsia"/>
                                <w:szCs w:val="21"/>
                              </w:rPr>
                              <w:t>颜色中是否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B51E2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7" o:spid="_x0000_s1033" type="#_x0000_t110" style="position:absolute;left:0;text-align:left;margin-left:106.5pt;margin-top:296.25pt;width:177pt;height:75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" fillcolor="#4472c4 [3204]" strokecolor="#1f3763 [1604]" strokeweight="1pt">
                <v:textbox>
                  <w:txbxContent>
                    <w:p w14:paraId="110C82A0" w14:textId="10DE3225" w:rsidR="0078325B" w:rsidRPr="0078325B" w:rsidRDefault="0078325B" w:rsidP="0078325B">
                      <w:pPr>
                        <w:jc w:val="center"/>
                        <w:rPr>
                          <w:szCs w:val="21"/>
                        </w:rPr>
                      </w:pPr>
                      <w:r w:rsidRPr="0078325B">
                        <w:rPr>
                          <w:rFonts w:hint="eastAsia"/>
                          <w:szCs w:val="21"/>
                        </w:rPr>
                        <w:t>可选</w:t>
                      </w:r>
                      <w:r>
                        <w:rPr>
                          <w:rFonts w:hint="eastAsia"/>
                          <w:szCs w:val="21"/>
                        </w:rPr>
                        <w:t>的几个</w:t>
                      </w:r>
                      <w:r w:rsidRPr="0078325B">
                        <w:rPr>
                          <w:rFonts w:hint="eastAsia"/>
                          <w:szCs w:val="21"/>
                        </w:rPr>
                        <w:t>颜色中是否存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520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612574" wp14:editId="196659E2">
                <wp:simplePos x="0" y="0"/>
                <wp:positionH relativeFrom="column">
                  <wp:posOffset>2476500</wp:posOffset>
                </wp:positionH>
                <wp:positionV relativeFrom="paragraph">
                  <wp:posOffset>3333750</wp:posOffset>
                </wp:positionV>
                <wp:extent cx="9525" cy="409575"/>
                <wp:effectExtent l="38100" t="0" r="66675" b="4762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D7094" id="直接箭头连接符 19" o:spid="_x0000_s1026" type="#_x0000_t32" style="position:absolute;left:0;text-align:left;margin-left:195pt;margin-top:262.5pt;width:.75pt;height:32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" strokecolor="#4472c4 [3204]" strokeweight="1.5pt">
                <v:stroke endarrow="block" joinstyle="miter"/>
              </v:shape>
            </w:pict>
          </mc:Fallback>
        </mc:AlternateContent>
      </w:r>
      <w:r w:rsidR="00E7520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913A6" wp14:editId="525D57A8">
                <wp:simplePos x="0" y="0"/>
                <wp:positionH relativeFrom="column">
                  <wp:posOffset>1619250</wp:posOffset>
                </wp:positionH>
                <wp:positionV relativeFrom="paragraph">
                  <wp:posOffset>2524125</wp:posOffset>
                </wp:positionV>
                <wp:extent cx="1657350" cy="771525"/>
                <wp:effectExtent l="0" t="0" r="19050" b="28575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C732B4" w14:textId="3E7859FD" w:rsidR="0078325B" w:rsidRPr="0078325B" w:rsidRDefault="0078325B" w:rsidP="001B0F0D">
                            <w:pPr>
                              <w:spacing w:line="360" w:lineRule="exact"/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 w:rsidRPr="007832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对图像的每个像素点进行处理分析</w:t>
                            </w:r>
                            <w:r w:rsidR="00E21526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与相关计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913A6" id="流程图: 过程 6" o:spid="_x0000_s1034" type="#_x0000_t109" style="position:absolute;left:0;text-align:left;margin-left:127.5pt;margin-top:198.75pt;width:130.5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" fillcolor="#4472c4 [3204]" strokecolor="#1f3763 [1604]" strokeweight="1pt">
                <v:textbox>
                  <w:txbxContent>
                    <w:p w14:paraId="45C732B4" w14:textId="3E7859FD" w:rsidR="0078325B" w:rsidRPr="0078325B" w:rsidRDefault="0078325B" w:rsidP="001B0F0D">
                      <w:pPr>
                        <w:spacing w:line="360" w:lineRule="exact"/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78325B">
                        <w:rPr>
                          <w:rFonts w:hint="eastAsia"/>
                          <w:sz w:val="28"/>
                          <w:szCs w:val="28"/>
                        </w:rPr>
                        <w:t>对图像的每个像素点进行处理分析</w:t>
                      </w:r>
                      <w:r w:rsidR="00E21526">
                        <w:rPr>
                          <w:rFonts w:hint="eastAsia"/>
                          <w:sz w:val="28"/>
                          <w:szCs w:val="28"/>
                        </w:rPr>
                        <w:t>与相关计算</w:t>
                      </w:r>
                    </w:p>
                  </w:txbxContent>
                </v:textbox>
              </v:shape>
            </w:pict>
          </mc:Fallback>
        </mc:AlternateContent>
      </w:r>
      <w:r w:rsidR="00E7520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919FB1" wp14:editId="26BB3FD6">
                <wp:simplePos x="0" y="0"/>
                <wp:positionH relativeFrom="column">
                  <wp:posOffset>2486025</wp:posOffset>
                </wp:positionH>
                <wp:positionV relativeFrom="paragraph">
                  <wp:posOffset>2076450</wp:posOffset>
                </wp:positionV>
                <wp:extent cx="9525" cy="409575"/>
                <wp:effectExtent l="38100" t="0" r="66675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EBE22" id="直接箭头连接符 18" o:spid="_x0000_s1026" type="#_x0000_t32" style="position:absolute;left:0;text-align:left;margin-left:195.75pt;margin-top:163.5pt;width:.75pt;height:3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" strokecolor="#4472c4 [3204]" strokeweight="1.5pt">
                <v:stroke endarrow="block" joinstyle="miter"/>
              </v:shape>
            </w:pict>
          </mc:Fallback>
        </mc:AlternateContent>
      </w:r>
      <w:r w:rsidR="00E7520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6A71EE" wp14:editId="13833A5D">
                <wp:simplePos x="0" y="0"/>
                <wp:positionH relativeFrom="margin">
                  <wp:posOffset>1514475</wp:posOffset>
                </wp:positionH>
                <wp:positionV relativeFrom="paragraph">
                  <wp:posOffset>1333500</wp:posOffset>
                </wp:positionV>
                <wp:extent cx="1828800" cy="676275"/>
                <wp:effectExtent l="19050" t="0" r="38100" b="28575"/>
                <wp:wrapNone/>
                <wp:docPr id="5" name="流程图: 数据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76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0C07D" w14:textId="7249E287" w:rsidR="0078325B" w:rsidRPr="0078325B" w:rsidRDefault="0078325B" w:rsidP="001B0F0D">
                            <w:pPr>
                              <w:spacing w:line="340" w:lineRule="exac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8325B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接受图像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71EE" id="流程图: 数据 5" o:spid="_x0000_s1035" type="#_x0000_t111" style="position:absolute;left:0;text-align:left;margin-left:119.25pt;margin-top:105pt;width:2in;height:5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" fillcolor="#4472c4 [3204]" strokecolor="#1f3763 [1604]" strokeweight="1pt">
                <v:textbox>
                  <w:txbxContent>
                    <w:p w14:paraId="1940C07D" w14:textId="7249E287" w:rsidR="0078325B" w:rsidRPr="0078325B" w:rsidRDefault="0078325B" w:rsidP="001B0F0D">
                      <w:pPr>
                        <w:spacing w:line="340" w:lineRule="exac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78325B">
                        <w:rPr>
                          <w:rFonts w:hint="eastAsia"/>
                          <w:sz w:val="28"/>
                          <w:szCs w:val="28"/>
                        </w:rPr>
                        <w:t>接受图像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90FC6" w:rsidSect="004B475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4B"/>
    <w:rsid w:val="000C7FFE"/>
    <w:rsid w:val="001554D4"/>
    <w:rsid w:val="001650EA"/>
    <w:rsid w:val="001B0F0D"/>
    <w:rsid w:val="002B22BB"/>
    <w:rsid w:val="003772A5"/>
    <w:rsid w:val="003E047C"/>
    <w:rsid w:val="004121B3"/>
    <w:rsid w:val="004B475D"/>
    <w:rsid w:val="00512F6B"/>
    <w:rsid w:val="0055416A"/>
    <w:rsid w:val="005E6C87"/>
    <w:rsid w:val="006C2957"/>
    <w:rsid w:val="0078325B"/>
    <w:rsid w:val="009D7400"/>
    <w:rsid w:val="009F6B7E"/>
    <w:rsid w:val="00B66A27"/>
    <w:rsid w:val="00CF5519"/>
    <w:rsid w:val="00E21526"/>
    <w:rsid w:val="00E7520A"/>
    <w:rsid w:val="00EE1AA9"/>
    <w:rsid w:val="00EF3485"/>
    <w:rsid w:val="00FF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A54B"/>
  <w15:chartTrackingRefBased/>
  <w15:docId w15:val="{02940EDF-56C6-48BE-8F98-90658DD4B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D35F9-93A5-4100-AA58-0EA89DFE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旗挥</dc:creator>
  <cp:keywords/>
  <dc:description/>
  <cp:lastModifiedBy>王 旗挥</cp:lastModifiedBy>
  <cp:revision>3</cp:revision>
  <dcterms:created xsi:type="dcterms:W3CDTF">2022-12-04T04:33:00Z</dcterms:created>
  <dcterms:modified xsi:type="dcterms:W3CDTF">2022-12-04T09:52:00Z</dcterms:modified>
</cp:coreProperties>
</file>